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02" w:rsidRPr="00E82D02" w:rsidRDefault="00E82D02" w:rsidP="00E82D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D02" w:rsidRPr="00E82D02" w:rsidRDefault="00E82D02" w:rsidP="00E82D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D02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E82D02" w:rsidRDefault="00E82D02" w:rsidP="00E82D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D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2D02">
        <w:rPr>
          <w:rFonts w:ascii="Times New Roman" w:hAnsi="Times New Roman" w:cs="Times New Roman"/>
          <w:sz w:val="28"/>
          <w:szCs w:val="28"/>
        </w:rPr>
        <w:t>Кузнеченская</w:t>
      </w:r>
      <w:proofErr w:type="spellEnd"/>
      <w:r w:rsidRPr="00E82D0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6C7094" w:rsidRDefault="006C7094" w:rsidP="00E82D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A01" w:rsidRDefault="00326F1A" w:rsidP="00141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2D02" w:rsidRPr="00205EE6">
        <w:rPr>
          <w:rFonts w:ascii="Times New Roman" w:hAnsi="Times New Roman" w:cs="Times New Roman"/>
          <w:sz w:val="28"/>
          <w:szCs w:val="28"/>
        </w:rPr>
        <w:t>овышения квалификации</w:t>
      </w:r>
    </w:p>
    <w:p w:rsidR="00205EE6" w:rsidRDefault="00E82D02" w:rsidP="00141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5EE6">
        <w:rPr>
          <w:rFonts w:ascii="Times New Roman" w:hAnsi="Times New Roman" w:cs="Times New Roman"/>
          <w:sz w:val="28"/>
          <w:szCs w:val="28"/>
        </w:rPr>
        <w:t>управленческой</w:t>
      </w:r>
      <w:proofErr w:type="gramEnd"/>
      <w:r w:rsidRPr="00205EE6">
        <w:rPr>
          <w:rFonts w:ascii="Times New Roman" w:hAnsi="Times New Roman" w:cs="Times New Roman"/>
          <w:sz w:val="28"/>
          <w:szCs w:val="28"/>
        </w:rPr>
        <w:t xml:space="preserve"> и </w:t>
      </w:r>
      <w:r w:rsidR="00F163BF">
        <w:rPr>
          <w:rFonts w:ascii="Times New Roman" w:hAnsi="Times New Roman" w:cs="Times New Roman"/>
          <w:sz w:val="28"/>
          <w:szCs w:val="28"/>
        </w:rPr>
        <w:t xml:space="preserve"> </w:t>
      </w:r>
      <w:r w:rsidR="000B7FA4">
        <w:rPr>
          <w:rFonts w:ascii="Times New Roman" w:hAnsi="Times New Roman" w:cs="Times New Roman"/>
          <w:sz w:val="28"/>
          <w:szCs w:val="28"/>
        </w:rPr>
        <w:t>педагогической</w:t>
      </w:r>
      <w:r w:rsidRPr="00205EE6">
        <w:rPr>
          <w:rFonts w:ascii="Times New Roman" w:hAnsi="Times New Roman" w:cs="Times New Roman"/>
          <w:sz w:val="28"/>
          <w:szCs w:val="28"/>
        </w:rPr>
        <w:t xml:space="preserve"> </w:t>
      </w:r>
      <w:r w:rsidR="00205EE6" w:rsidRPr="00205EE6">
        <w:rPr>
          <w:rFonts w:ascii="Times New Roman" w:hAnsi="Times New Roman" w:cs="Times New Roman"/>
          <w:sz w:val="28"/>
          <w:szCs w:val="28"/>
        </w:rPr>
        <w:t xml:space="preserve"> </w:t>
      </w:r>
      <w:r w:rsidRPr="00205EE6">
        <w:rPr>
          <w:rFonts w:ascii="Times New Roman" w:hAnsi="Times New Roman" w:cs="Times New Roman"/>
          <w:sz w:val="28"/>
          <w:szCs w:val="28"/>
        </w:rPr>
        <w:t>команд</w:t>
      </w:r>
    </w:p>
    <w:p w:rsidR="00326F1A" w:rsidRDefault="00326F1A" w:rsidP="00141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5EE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05EE6">
        <w:rPr>
          <w:rFonts w:ascii="Times New Roman" w:hAnsi="Times New Roman" w:cs="Times New Roman"/>
          <w:sz w:val="28"/>
          <w:szCs w:val="28"/>
        </w:rPr>
        <w:t xml:space="preserve"> вопросам введения </w:t>
      </w:r>
      <w:r w:rsidRPr="00205EE6">
        <w:rPr>
          <w:rFonts w:ascii="Times New Roman" w:hAnsi="Times New Roman" w:cs="Times New Roman"/>
          <w:b/>
          <w:i/>
          <w:sz w:val="28"/>
          <w:szCs w:val="28"/>
        </w:rPr>
        <w:t>обновленных ФГОС</w:t>
      </w:r>
    </w:p>
    <w:p w:rsidR="009E3707" w:rsidRDefault="00E82D02" w:rsidP="00141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5E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5EE6">
        <w:rPr>
          <w:rFonts w:ascii="Times New Roman" w:hAnsi="Times New Roman" w:cs="Times New Roman"/>
          <w:sz w:val="28"/>
          <w:szCs w:val="28"/>
        </w:rPr>
        <w:t xml:space="preserve"> 2022-2023 учебном году</w:t>
      </w:r>
    </w:p>
    <w:p w:rsidR="009E3707" w:rsidRPr="004B28F5" w:rsidRDefault="009E3707" w:rsidP="00E8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8F5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4B28F5">
        <w:rPr>
          <w:rFonts w:ascii="Times New Roman" w:hAnsi="Times New Roman" w:cs="Times New Roman"/>
          <w:sz w:val="24"/>
          <w:szCs w:val="24"/>
        </w:rPr>
        <w:t>: создание условий для профессионального роста и развития педагогических работников</w:t>
      </w:r>
    </w:p>
    <w:p w:rsidR="003E3F6D" w:rsidRPr="004B28F5" w:rsidRDefault="009E370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28F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сновные задачи</w:t>
      </w: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3F6D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E3F6D" w:rsidRPr="004B28F5">
        <w:rPr>
          <w:rFonts w:ascii="Times New Roman" w:hAnsi="Times New Roman" w:cs="Times New Roman"/>
          <w:sz w:val="24"/>
          <w:szCs w:val="24"/>
        </w:rPr>
        <w:br/>
      </w: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>1. Рассмотрение изменений</w:t>
      </w:r>
      <w:r w:rsidR="003E3F6D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тивно-правовой базы в связи с введением нового ФГОС с 01.09.2022 года.</w:t>
      </w:r>
      <w:r w:rsidR="003E3F6D" w:rsidRPr="004B28F5">
        <w:rPr>
          <w:rFonts w:ascii="Times New Roman" w:hAnsi="Times New Roman" w:cs="Times New Roman"/>
          <w:sz w:val="24"/>
          <w:szCs w:val="24"/>
        </w:rPr>
        <w:br/>
      </w: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Проведение </w:t>
      </w:r>
      <w:proofErr w:type="gramStart"/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тельного </w:t>
      </w:r>
      <w:r w:rsidR="003E3F6D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</w:t>
      </w: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="003E3F6D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й ФГОС второго поколения и </w:t>
      </w:r>
      <w:r w:rsidR="00A30AB6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3F6D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>ФГОС-2021.</w:t>
      </w:r>
      <w:r w:rsidR="003E3F6D" w:rsidRPr="004B28F5">
        <w:rPr>
          <w:rFonts w:ascii="Times New Roman" w:hAnsi="Times New Roman" w:cs="Times New Roman"/>
          <w:sz w:val="24"/>
          <w:szCs w:val="24"/>
        </w:rPr>
        <w:br/>
      </w: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>3. Рассмотрение процедуры</w:t>
      </w:r>
      <w:r w:rsidR="003E3F6D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хода и организации образовательного процесса в условиях введения ФГОС третьего поколения.</w:t>
      </w:r>
      <w:r w:rsidR="003E3F6D" w:rsidRPr="004B28F5">
        <w:rPr>
          <w:rFonts w:ascii="Times New Roman" w:hAnsi="Times New Roman" w:cs="Times New Roman"/>
          <w:sz w:val="24"/>
          <w:szCs w:val="24"/>
        </w:rPr>
        <w:br/>
      </w: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Совершенствование навыков </w:t>
      </w:r>
      <w:r w:rsidR="003E3F6D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ов</w:t>
      </w:r>
      <w:r w:rsidR="003E3F6D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ласти планирования и организации учебной и воспитательной работы с учетом требований нового ФГОС </w:t>
      </w: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О и </w:t>
      </w:r>
      <w:r w:rsidR="003E3F6D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>ООО.</w:t>
      </w:r>
    </w:p>
    <w:p w:rsidR="003E3F6D" w:rsidRPr="004B28F5" w:rsidRDefault="003E3F6D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B28F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огнозируемые результаты </w:t>
      </w:r>
    </w:p>
    <w:p w:rsidR="004B28F5" w:rsidRDefault="003E3F6D" w:rsidP="009E370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е </w:t>
      </w:r>
      <w:r w:rsidR="009E3707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ения</w:t>
      </w:r>
      <w:proofErr w:type="gramEnd"/>
      <w:r w:rsidR="009E3707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и педагоги</w:t>
      </w: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обретут:</w:t>
      </w:r>
    </w:p>
    <w:p w:rsidR="004B28F5" w:rsidRDefault="003E3F6D" w:rsidP="009E3707">
      <w:pP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28F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B28F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Знания:</w:t>
      </w:r>
      <w:r w:rsidRPr="004B28F5">
        <w:rPr>
          <w:rFonts w:ascii="Times New Roman" w:hAnsi="Times New Roman" w:cs="Times New Roman"/>
          <w:sz w:val="24"/>
          <w:szCs w:val="24"/>
        </w:rPr>
        <w:br/>
      </w: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изменениях в нормативной базе образовательной деятельности;</w:t>
      </w:r>
      <w:r w:rsidRPr="004B28F5">
        <w:rPr>
          <w:rFonts w:ascii="Times New Roman" w:hAnsi="Times New Roman" w:cs="Times New Roman"/>
          <w:sz w:val="24"/>
          <w:szCs w:val="24"/>
        </w:rPr>
        <w:br/>
      </w: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>- о содержании нормативно-правовых документов, обновленном ФГОС ООО и новом порядке организации и осуществления образовательной деятельности по программам ООО с 1 сентября 2022 года;</w:t>
      </w:r>
      <w:r w:rsidRPr="004B28F5">
        <w:rPr>
          <w:rFonts w:ascii="Times New Roman" w:hAnsi="Times New Roman" w:cs="Times New Roman"/>
          <w:sz w:val="24"/>
          <w:szCs w:val="24"/>
        </w:rPr>
        <w:br/>
      </w: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>- о новых требованиях ФГОС ООО к воспитательной деятельност</w:t>
      </w:r>
      <w:r w:rsid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>и в образовательной организации</w:t>
      </w:r>
      <w:r w:rsidRPr="004B28F5">
        <w:rPr>
          <w:rFonts w:ascii="Times New Roman" w:hAnsi="Times New Roman" w:cs="Times New Roman"/>
          <w:sz w:val="24"/>
          <w:szCs w:val="24"/>
        </w:rPr>
        <w:br/>
      </w:r>
    </w:p>
    <w:p w:rsidR="004B28F5" w:rsidRDefault="003E3F6D" w:rsidP="009E370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B28F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Умения:</w:t>
      </w:r>
      <w:r w:rsidRPr="004B28F5">
        <w:rPr>
          <w:rFonts w:ascii="Times New Roman" w:hAnsi="Times New Roman" w:cs="Times New Roman"/>
          <w:sz w:val="24"/>
          <w:szCs w:val="24"/>
        </w:rPr>
        <w:br/>
      </w: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ть полученные знания для организации профессиональной педагогической деятельности, в соответствии с изменениями в нормативной базе образовательной деятельности в новом учебном году;</w:t>
      </w:r>
      <w:r w:rsidRPr="004B28F5">
        <w:rPr>
          <w:rFonts w:ascii="Times New Roman" w:hAnsi="Times New Roman" w:cs="Times New Roman"/>
          <w:sz w:val="24"/>
          <w:szCs w:val="24"/>
        </w:rPr>
        <w:br/>
      </w: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>- разрабатывать локальную документацию школы (педагога) для организации образовательного процесса по новым ФГОС - 2021.</w:t>
      </w:r>
    </w:p>
    <w:p w:rsidR="00A30AB6" w:rsidRPr="004B28F5" w:rsidRDefault="003E3F6D" w:rsidP="009E3707">
      <w:pPr>
        <w:rPr>
          <w:sz w:val="24"/>
          <w:szCs w:val="24"/>
        </w:rPr>
      </w:pPr>
      <w:r w:rsidRPr="004B28F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B28F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Навыки:</w:t>
      </w:r>
      <w:r w:rsidRPr="004B28F5">
        <w:rPr>
          <w:rFonts w:ascii="Times New Roman" w:hAnsi="Times New Roman" w:cs="Times New Roman"/>
          <w:sz w:val="24"/>
          <w:szCs w:val="24"/>
        </w:rPr>
        <w:br/>
      </w:r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ирования и конструирования педагогической деятельности, документов её сопровождающих (программ, планов) с учетом новых требований ФГОС</w:t>
      </w:r>
      <w:r w:rsidR="005960F8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9E3707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</w:t>
      </w:r>
      <w:r w:rsidR="00A30AB6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  <w:r w:rsidR="005960F8" w:rsidRPr="004B2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рганизации образовательного процесса в соответствии с ФГОС нового поколения. </w:t>
      </w:r>
      <w:r w:rsidR="000D3FBE" w:rsidRPr="004B28F5">
        <w:rPr>
          <w:sz w:val="24"/>
          <w:szCs w:val="24"/>
        </w:rPr>
        <w:t xml:space="preserve">                  </w:t>
      </w:r>
    </w:p>
    <w:p w:rsidR="004B28F5" w:rsidRDefault="002F5EEC" w:rsidP="009E3707">
      <w:r>
        <w:t xml:space="preserve">                   </w:t>
      </w:r>
    </w:p>
    <w:p w:rsidR="009E3707" w:rsidRPr="000D3FBE" w:rsidRDefault="004B28F5" w:rsidP="009E3707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</w:t>
      </w:r>
      <w:r w:rsidR="002F5EEC">
        <w:t xml:space="preserve"> </w:t>
      </w:r>
      <w:r w:rsidR="000D3FBE">
        <w:t xml:space="preserve"> </w:t>
      </w:r>
      <w:r w:rsidR="000D3FBE" w:rsidRPr="000D3FBE">
        <w:rPr>
          <w:rFonts w:ascii="Times New Roman" w:hAnsi="Times New Roman" w:cs="Times New Roman"/>
          <w:sz w:val="28"/>
          <w:szCs w:val="28"/>
        </w:rPr>
        <w:t>План мероприятий по повышению квалификации педагогов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92"/>
        <w:gridCol w:w="4227"/>
        <w:gridCol w:w="2336"/>
        <w:gridCol w:w="2337"/>
      </w:tblGrid>
      <w:tr w:rsidR="00DB6C93" w:rsidRPr="00DB6C93" w:rsidTr="000B7FA4">
        <w:tc>
          <w:tcPr>
            <w:tcW w:w="592" w:type="dxa"/>
          </w:tcPr>
          <w:p w:rsidR="000D3FBE" w:rsidRPr="00DB6C93" w:rsidRDefault="000D3FBE" w:rsidP="009E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7" w:type="dxa"/>
          </w:tcPr>
          <w:p w:rsidR="000D3FBE" w:rsidRPr="00DB6C93" w:rsidRDefault="000D3FBE" w:rsidP="000D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9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36" w:type="dxa"/>
          </w:tcPr>
          <w:p w:rsidR="000D3FBE" w:rsidRPr="00DB6C93" w:rsidRDefault="000D3FBE" w:rsidP="000D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9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0D3FBE" w:rsidRPr="00DB6C93" w:rsidRDefault="000D3FBE" w:rsidP="000D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9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B7FA4" w:rsidRPr="000B7FA4" w:rsidTr="000B7FA4">
        <w:tc>
          <w:tcPr>
            <w:tcW w:w="592" w:type="dxa"/>
          </w:tcPr>
          <w:p w:rsidR="000D3FBE" w:rsidRPr="000B7FA4" w:rsidRDefault="000B7FA4" w:rsidP="009E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</w:tcPr>
          <w:p w:rsidR="000D3FBE" w:rsidRPr="00DE1CCE" w:rsidRDefault="003F41F5" w:rsidP="0021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всех педагогических работников, участвующих в разработке и реализации основной образовательной программы начального общего и основного общего образования по вопросам реализации обновленного ФГОС</w:t>
            </w:r>
          </w:p>
        </w:tc>
        <w:tc>
          <w:tcPr>
            <w:tcW w:w="2336" w:type="dxa"/>
          </w:tcPr>
          <w:p w:rsidR="000B7FA4" w:rsidRPr="00DE1CCE" w:rsidRDefault="000B7FA4" w:rsidP="009E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BE" w:rsidRPr="00DE1CCE" w:rsidRDefault="00DB6C93" w:rsidP="009E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Январь-июнь 2022 г</w:t>
            </w:r>
          </w:p>
        </w:tc>
        <w:tc>
          <w:tcPr>
            <w:tcW w:w="2337" w:type="dxa"/>
          </w:tcPr>
          <w:p w:rsidR="000B7FA4" w:rsidRPr="00DE1CCE" w:rsidRDefault="000B7FA4" w:rsidP="009E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BE" w:rsidRPr="00DE1CCE" w:rsidRDefault="00DB6C93" w:rsidP="009E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завучи</w:t>
            </w:r>
            <w:proofErr w:type="gramEnd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3F41F5" w:rsidRPr="000B7FA4" w:rsidTr="000B7FA4">
        <w:tc>
          <w:tcPr>
            <w:tcW w:w="592" w:type="dxa"/>
          </w:tcPr>
          <w:p w:rsidR="003F41F5" w:rsidRPr="000B7FA4" w:rsidRDefault="00DE1CCE" w:rsidP="009E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7" w:type="dxa"/>
          </w:tcPr>
          <w:p w:rsidR="003F41F5" w:rsidRPr="00DE1CCE" w:rsidRDefault="003F41F5" w:rsidP="003F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мониторинга </w:t>
            </w:r>
            <w:proofErr w:type="gramStart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готовности  ОУ</w:t>
            </w:r>
            <w:proofErr w:type="gramEnd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 xml:space="preserve"> к введению обновленных ФГОС</w:t>
            </w:r>
          </w:p>
        </w:tc>
        <w:tc>
          <w:tcPr>
            <w:tcW w:w="2336" w:type="dxa"/>
          </w:tcPr>
          <w:p w:rsidR="003F41F5" w:rsidRPr="00DE1CCE" w:rsidRDefault="003F41F5" w:rsidP="009E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Январь - февраль 2022г</w:t>
            </w:r>
          </w:p>
        </w:tc>
        <w:tc>
          <w:tcPr>
            <w:tcW w:w="2337" w:type="dxa"/>
          </w:tcPr>
          <w:p w:rsidR="003F41F5" w:rsidRPr="00DE1CCE" w:rsidRDefault="003F41F5" w:rsidP="009E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школы,  завучи</w:t>
            </w:r>
            <w:proofErr w:type="gramEnd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3F41F5" w:rsidRPr="000B7FA4" w:rsidTr="000B7FA4">
        <w:tc>
          <w:tcPr>
            <w:tcW w:w="592" w:type="dxa"/>
          </w:tcPr>
          <w:p w:rsidR="003F41F5" w:rsidRPr="000B7FA4" w:rsidRDefault="00DE1CCE" w:rsidP="009E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7" w:type="dxa"/>
          </w:tcPr>
          <w:p w:rsidR="003F41F5" w:rsidRPr="00DE1CCE" w:rsidRDefault="003F41F5" w:rsidP="003F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трольных собеседований по </w:t>
            </w:r>
            <w:proofErr w:type="gramStart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готовности  педагогов</w:t>
            </w:r>
            <w:proofErr w:type="gramEnd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 xml:space="preserve"> к введению обновленных ФГОС</w:t>
            </w:r>
          </w:p>
        </w:tc>
        <w:tc>
          <w:tcPr>
            <w:tcW w:w="2336" w:type="dxa"/>
          </w:tcPr>
          <w:p w:rsidR="003F41F5" w:rsidRPr="00DE1CCE" w:rsidRDefault="003F41F5" w:rsidP="009E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E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</w:t>
            </w:r>
            <w:proofErr w:type="gramStart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май  2022</w:t>
            </w:r>
            <w:proofErr w:type="gramEnd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37" w:type="dxa"/>
          </w:tcPr>
          <w:p w:rsidR="003F41F5" w:rsidRPr="00DE1CCE" w:rsidRDefault="003F41F5" w:rsidP="009E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завучи</w:t>
            </w:r>
            <w:proofErr w:type="gramEnd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DE1CCE" w:rsidRPr="000B7FA4" w:rsidTr="000B7FA4">
        <w:tc>
          <w:tcPr>
            <w:tcW w:w="592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7" w:type="dxa"/>
          </w:tcPr>
          <w:p w:rsidR="00DE1CCE" w:rsidRPr="00DE1CCE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ов по обобщению и распространению педагогического опыта через публикации, создание и наполнение персональных сайтов</w:t>
            </w:r>
          </w:p>
        </w:tc>
        <w:tc>
          <w:tcPr>
            <w:tcW w:w="2336" w:type="dxa"/>
          </w:tcPr>
          <w:p w:rsidR="00DE1CCE" w:rsidRPr="00DE1CCE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 плану ОУ</w:t>
            </w:r>
          </w:p>
        </w:tc>
        <w:tc>
          <w:tcPr>
            <w:tcW w:w="2337" w:type="dxa"/>
          </w:tcPr>
          <w:p w:rsidR="00DE1CCE" w:rsidRPr="00DE1CCE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завучи</w:t>
            </w:r>
            <w:proofErr w:type="gramEnd"/>
            <w:r w:rsidRPr="00DE1CCE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DE1CCE" w:rsidRPr="000B7FA4" w:rsidTr="000B7FA4">
        <w:tc>
          <w:tcPr>
            <w:tcW w:w="592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Обучение учителей школы на курсах повышения квалификации, в частности по проблемам реализации ФГОС, работе с детьми с ОВЗ, по формированию функциональной грамотности</w:t>
            </w:r>
          </w:p>
        </w:tc>
        <w:tc>
          <w:tcPr>
            <w:tcW w:w="2336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 плану ОУ</w:t>
            </w:r>
          </w:p>
        </w:tc>
        <w:tc>
          <w:tcPr>
            <w:tcW w:w="233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завучи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DE1CCE" w:rsidRPr="000B7FA4" w:rsidTr="000B7FA4">
        <w:tc>
          <w:tcPr>
            <w:tcW w:w="592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работе педсоветов, семинаров, конференциях.</w:t>
            </w:r>
          </w:p>
        </w:tc>
        <w:tc>
          <w:tcPr>
            <w:tcW w:w="2336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 плану ОУ</w:t>
            </w:r>
          </w:p>
        </w:tc>
        <w:tc>
          <w:tcPr>
            <w:tcW w:w="233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завучи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DE1CCE" w:rsidRPr="000B7FA4" w:rsidTr="000B7FA4">
        <w:tc>
          <w:tcPr>
            <w:tcW w:w="592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7" w:type="dxa"/>
          </w:tcPr>
          <w:p w:rsidR="00DE1CCE" w:rsidRPr="003F41F5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учителями методических пособий, содержащих «методические шлейфы», </w:t>
            </w:r>
            <w:proofErr w:type="spellStart"/>
            <w:r w:rsidRPr="003F41F5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3F41F5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</w:t>
            </w:r>
          </w:p>
        </w:tc>
        <w:tc>
          <w:tcPr>
            <w:tcW w:w="2336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 плану ОУ</w:t>
            </w:r>
          </w:p>
        </w:tc>
        <w:tc>
          <w:tcPr>
            <w:tcW w:w="233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завучи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DE1CCE" w:rsidRPr="000B7FA4" w:rsidTr="000B7FA4">
        <w:tc>
          <w:tcPr>
            <w:tcW w:w="592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7" w:type="dxa"/>
          </w:tcPr>
          <w:p w:rsidR="00DE1CCE" w:rsidRPr="003F41F5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F5">
              <w:rPr>
                <w:rFonts w:ascii="Times New Roman" w:hAnsi="Times New Roman" w:cs="Times New Roman"/>
                <w:sz w:val="24"/>
                <w:szCs w:val="24"/>
              </w:rPr>
              <w:t>Организация включения в педагогическую деятельность учителя федеральных онлайн конструкторов, электронных конспектов уроков по всем учебным предметам, соответствующих требованиям обновленных ФГОС</w:t>
            </w:r>
          </w:p>
        </w:tc>
        <w:tc>
          <w:tcPr>
            <w:tcW w:w="2336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 плану ОУ</w:t>
            </w:r>
          </w:p>
        </w:tc>
        <w:tc>
          <w:tcPr>
            <w:tcW w:w="233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завучи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DE1CCE" w:rsidRPr="000B7FA4" w:rsidTr="000B7FA4">
        <w:tc>
          <w:tcPr>
            <w:tcW w:w="592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7" w:type="dxa"/>
          </w:tcPr>
          <w:p w:rsidR="00DE1CCE" w:rsidRPr="003F41F5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F5">
              <w:rPr>
                <w:rFonts w:ascii="Times New Roman" w:hAnsi="Times New Roman" w:cs="Times New Roman"/>
                <w:sz w:val="24"/>
                <w:szCs w:val="24"/>
              </w:rPr>
              <w:t>Организация системной работы по формированию функциональной грамотности обучающихся</w:t>
            </w:r>
          </w:p>
        </w:tc>
        <w:tc>
          <w:tcPr>
            <w:tcW w:w="2336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Р</w:t>
            </w:r>
          </w:p>
        </w:tc>
        <w:tc>
          <w:tcPr>
            <w:tcW w:w="233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CE" w:rsidRPr="000B7FA4" w:rsidTr="000B7FA4">
        <w:tc>
          <w:tcPr>
            <w:tcW w:w="592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7" w:type="dxa"/>
          </w:tcPr>
          <w:p w:rsidR="00DE1CCE" w:rsidRPr="003F41F5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F5">
              <w:rPr>
                <w:rFonts w:ascii="Times New Roman" w:hAnsi="Times New Roman" w:cs="Times New Roman"/>
                <w:sz w:val="24"/>
                <w:szCs w:val="24"/>
              </w:rPr>
              <w:t>Организация использования учителями-предметниками федерального банка заданий по формированию функциональной грамотности</w:t>
            </w:r>
          </w:p>
        </w:tc>
        <w:tc>
          <w:tcPr>
            <w:tcW w:w="2336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 плану ОУ</w:t>
            </w:r>
          </w:p>
        </w:tc>
        <w:tc>
          <w:tcPr>
            <w:tcW w:w="233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завучи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DE1CCE" w:rsidRPr="000B7FA4" w:rsidTr="000B7FA4">
        <w:tc>
          <w:tcPr>
            <w:tcW w:w="592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7" w:type="dxa"/>
          </w:tcPr>
          <w:p w:rsidR="00DE1CCE" w:rsidRPr="003F41F5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F5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над молодыми педагогами</w:t>
            </w:r>
          </w:p>
        </w:tc>
        <w:tc>
          <w:tcPr>
            <w:tcW w:w="2336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A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октябрь 2022 г</w:t>
            </w:r>
          </w:p>
        </w:tc>
        <w:tc>
          <w:tcPr>
            <w:tcW w:w="233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Педагоги-наставники, завучи</w:t>
            </w:r>
          </w:p>
        </w:tc>
      </w:tr>
      <w:tr w:rsidR="00DE1CCE" w:rsidRPr="000B7FA4" w:rsidTr="000B7FA4">
        <w:tc>
          <w:tcPr>
            <w:tcW w:w="592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27" w:type="dxa"/>
          </w:tcPr>
          <w:p w:rsidR="00DE1CCE" w:rsidRPr="003F41F5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F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молодым и вновь прибывшим педагогам.</w:t>
            </w:r>
          </w:p>
        </w:tc>
        <w:tc>
          <w:tcPr>
            <w:tcW w:w="2336" w:type="dxa"/>
          </w:tcPr>
          <w:p w:rsidR="00DE1CCE" w:rsidRPr="000B7FA4" w:rsidRDefault="001B1349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 плану ОУ</w:t>
            </w:r>
          </w:p>
        </w:tc>
        <w:tc>
          <w:tcPr>
            <w:tcW w:w="233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Педагоги-наставники, завучи, руководители ШМО</w:t>
            </w:r>
          </w:p>
        </w:tc>
      </w:tr>
      <w:tr w:rsidR="00DE1CCE" w:rsidRPr="000B7FA4" w:rsidTr="000B7FA4">
        <w:tc>
          <w:tcPr>
            <w:tcW w:w="592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Участие молодых педагогов в муниципальном семинаре-практикуме «Школа становления профессионального мастерства молодого педагога ОО»</w:t>
            </w:r>
          </w:p>
        </w:tc>
        <w:tc>
          <w:tcPr>
            <w:tcW w:w="2336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По плану работы РМО</w:t>
            </w:r>
          </w:p>
        </w:tc>
        <w:tc>
          <w:tcPr>
            <w:tcW w:w="233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DE1CCE" w:rsidRPr="000B7FA4" w:rsidTr="000B7FA4">
        <w:tc>
          <w:tcPr>
            <w:tcW w:w="592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мероприятий, уроков</w:t>
            </w:r>
          </w:p>
        </w:tc>
        <w:tc>
          <w:tcPr>
            <w:tcW w:w="2336" w:type="dxa"/>
          </w:tcPr>
          <w:p w:rsidR="00DE1CCE" w:rsidRPr="000B7FA4" w:rsidRDefault="00DE1CCE" w:rsidP="00DE1CCE"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 плану ОУ</w:t>
            </w:r>
          </w:p>
        </w:tc>
        <w:tc>
          <w:tcPr>
            <w:tcW w:w="233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завучи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DE1CCE" w:rsidRPr="000B7FA4" w:rsidTr="000B7FA4">
        <w:tc>
          <w:tcPr>
            <w:tcW w:w="592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 по результатам посещения уроков.</w:t>
            </w:r>
          </w:p>
        </w:tc>
        <w:tc>
          <w:tcPr>
            <w:tcW w:w="2336" w:type="dxa"/>
          </w:tcPr>
          <w:p w:rsidR="00DE1CCE" w:rsidRPr="000B7FA4" w:rsidRDefault="00DE1CCE" w:rsidP="00DE1CCE"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 плану ОУ</w:t>
            </w:r>
          </w:p>
        </w:tc>
        <w:tc>
          <w:tcPr>
            <w:tcW w:w="2337" w:type="dxa"/>
          </w:tcPr>
          <w:p w:rsidR="00DE1CCE" w:rsidRPr="000B7FA4" w:rsidRDefault="00DE1CCE" w:rsidP="00DE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завучи</w:t>
            </w:r>
            <w:proofErr w:type="gramEnd"/>
            <w:r w:rsidRPr="000B7FA4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</w:tbl>
    <w:p w:rsidR="000D3FBE" w:rsidRDefault="000D3FBE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3E0334" w:rsidRPr="000B7FA4" w:rsidRDefault="003E0334" w:rsidP="009E3707">
      <w:pPr>
        <w:rPr>
          <w:rFonts w:ascii="Times New Roman" w:hAnsi="Times New Roman" w:cs="Times New Roman"/>
          <w:sz w:val="24"/>
          <w:szCs w:val="24"/>
        </w:rPr>
      </w:pPr>
    </w:p>
    <w:p w:rsidR="008F00C9" w:rsidRDefault="003E0334" w:rsidP="009E3707">
      <w:pPr>
        <w:rPr>
          <w:rFonts w:ascii="Times New Roman" w:hAnsi="Times New Roman" w:cs="Times New Roman"/>
          <w:sz w:val="28"/>
          <w:szCs w:val="28"/>
        </w:rPr>
      </w:pPr>
      <w:r w:rsidRPr="003E033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E033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D3FBE" w:rsidRPr="003E0334" w:rsidRDefault="008F00C9" w:rsidP="009E370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3E0334" w:rsidRPr="003E0334">
        <w:rPr>
          <w:rFonts w:ascii="Times New Roman" w:hAnsi="Times New Roman" w:cs="Times New Roman"/>
          <w:sz w:val="28"/>
          <w:szCs w:val="28"/>
        </w:rPr>
        <w:t xml:space="preserve"> </w:t>
      </w:r>
      <w:r w:rsidR="003E0334" w:rsidRPr="003E0334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</w:p>
    <w:p w:rsidR="000B7FA4" w:rsidRDefault="000B7FA4" w:rsidP="009E3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овая  подготовка</w:t>
      </w:r>
      <w:proofErr w:type="gramEnd"/>
      <w:r w:rsidRPr="000B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EE6">
        <w:rPr>
          <w:rFonts w:ascii="Times New Roman" w:hAnsi="Times New Roman" w:cs="Times New Roman"/>
          <w:sz w:val="28"/>
          <w:szCs w:val="28"/>
        </w:rPr>
        <w:t xml:space="preserve">управлен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EE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</w:t>
      </w:r>
      <w:r w:rsidRPr="00205EE6">
        <w:rPr>
          <w:rFonts w:ascii="Times New Roman" w:hAnsi="Times New Roman" w:cs="Times New Roman"/>
          <w:sz w:val="28"/>
          <w:szCs w:val="28"/>
        </w:rPr>
        <w:t xml:space="preserve">  команд  </w:t>
      </w:r>
    </w:p>
    <w:p w:rsidR="000D3FBE" w:rsidRPr="000B7FA4" w:rsidRDefault="000B7FA4" w:rsidP="009E3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205EE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05EE6">
        <w:rPr>
          <w:rFonts w:ascii="Times New Roman" w:hAnsi="Times New Roman" w:cs="Times New Roman"/>
          <w:sz w:val="28"/>
          <w:szCs w:val="28"/>
        </w:rPr>
        <w:t xml:space="preserve"> вопросам введения </w:t>
      </w:r>
      <w:r w:rsidRPr="00205EE6">
        <w:rPr>
          <w:rFonts w:ascii="Times New Roman" w:hAnsi="Times New Roman" w:cs="Times New Roman"/>
          <w:b/>
          <w:i/>
          <w:sz w:val="28"/>
          <w:szCs w:val="28"/>
        </w:rPr>
        <w:t>обновленных ФГОС</w:t>
      </w:r>
      <w:r w:rsidR="001B1349">
        <w:rPr>
          <w:rFonts w:ascii="Times New Roman" w:hAnsi="Times New Roman" w:cs="Times New Roman"/>
          <w:b/>
          <w:i/>
          <w:sz w:val="28"/>
          <w:szCs w:val="28"/>
        </w:rPr>
        <w:t xml:space="preserve"> в 2022 г</w:t>
      </w:r>
    </w:p>
    <w:p w:rsidR="009E3707" w:rsidRPr="001B7DC8" w:rsidRDefault="000B7FA4" w:rsidP="009E3707">
      <w:pPr>
        <w:rPr>
          <w:rFonts w:ascii="Times New Roman" w:hAnsi="Times New Roman" w:cs="Times New Roman"/>
          <w:sz w:val="26"/>
          <w:szCs w:val="26"/>
        </w:rPr>
      </w:pPr>
      <w:r w:rsidRPr="00B65E7C">
        <w:rPr>
          <w:rFonts w:ascii="Times New Roman" w:hAnsi="Times New Roman" w:cs="Times New Roman"/>
          <w:sz w:val="24"/>
          <w:szCs w:val="24"/>
        </w:rPr>
        <w:t xml:space="preserve"> </w:t>
      </w:r>
      <w:r w:rsidR="00B65E7C">
        <w:rPr>
          <w:rFonts w:ascii="Times New Roman" w:hAnsi="Times New Roman" w:cs="Times New Roman"/>
          <w:sz w:val="24"/>
          <w:szCs w:val="24"/>
        </w:rPr>
        <w:t xml:space="preserve">    </w:t>
      </w:r>
      <w:r w:rsidRPr="001B7DC8">
        <w:rPr>
          <w:rFonts w:ascii="Times New Roman" w:hAnsi="Times New Roman" w:cs="Times New Roman"/>
          <w:sz w:val="26"/>
          <w:szCs w:val="26"/>
        </w:rPr>
        <w:t xml:space="preserve">Повышение квалификации проходили через </w:t>
      </w:r>
      <w:r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>дистанционные</w:t>
      </w:r>
      <w:r w:rsidR="009E3707"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урс</w:t>
      </w:r>
      <w:r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="009E3707"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E3707"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на виртуальной образовательной платформе </w:t>
      </w:r>
      <w:r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>ЛОИРО г. С-Петербурга (</w:t>
      </w:r>
      <w:proofErr w:type="spellStart"/>
      <w:r w:rsidR="00B65E7C" w:rsidRPr="001B7DC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oiro</w:t>
      </w:r>
      <w:proofErr w:type="spellEnd"/>
      <w:r w:rsidR="00B65E7C"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="00B65E7C" w:rsidRPr="001B7DC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u</w:t>
      </w:r>
      <w:proofErr w:type="spellEnd"/>
      <w:r w:rsidR="00B65E7C"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государственный областной университет им. </w:t>
      </w:r>
      <w:proofErr w:type="spellStart"/>
      <w:r w:rsidR="00B65E7C"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>А.С.пушкина</w:t>
      </w:r>
      <w:proofErr w:type="spellEnd"/>
      <w:r w:rsidR="00B65E7C"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B65E7C" w:rsidRPr="001B7DC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Black</w:t>
      </w:r>
      <w:r w:rsidR="00B65E7C"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spellStart"/>
      <w:r w:rsidR="00B65E7C" w:rsidRPr="001B7DC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ard</w:t>
      </w:r>
      <w:proofErr w:type="spellEnd"/>
      <w:r w:rsidR="00B65E7C"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академия мин. Просвещения </w:t>
      </w:r>
      <w:proofErr w:type="gramStart"/>
      <w:r w:rsidR="00B65E7C"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>РФ,</w:t>
      </w:r>
      <w:r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E3707"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де</w:t>
      </w:r>
      <w:proofErr w:type="gramEnd"/>
      <w:r w:rsidR="009E3707"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усматривается организация дистанционной поддержки </w:t>
      </w:r>
      <w:r w:rsidR="00B65E7C"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>педагогам.</w:t>
      </w:r>
      <w:r w:rsidR="009E3707" w:rsidRPr="001B7DC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E49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4825"/>
        <w:gridCol w:w="1831"/>
      </w:tblGrid>
      <w:tr w:rsidR="002A0D5C" w:rsidTr="001B7DC8">
        <w:tc>
          <w:tcPr>
            <w:tcW w:w="568" w:type="dxa"/>
          </w:tcPr>
          <w:p w:rsidR="00B65E7C" w:rsidRPr="000B0A61" w:rsidRDefault="00B65E7C" w:rsidP="00B65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65E7C" w:rsidRPr="000B0A61" w:rsidRDefault="00B65E7C" w:rsidP="00B65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4825" w:type="dxa"/>
          </w:tcPr>
          <w:p w:rsidR="00B65E7C" w:rsidRPr="000B0A61" w:rsidRDefault="00B65E7C" w:rsidP="00B65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Тематика курсов</w:t>
            </w:r>
          </w:p>
        </w:tc>
        <w:tc>
          <w:tcPr>
            <w:tcW w:w="1831" w:type="dxa"/>
          </w:tcPr>
          <w:p w:rsidR="00B65E7C" w:rsidRPr="000B0A61" w:rsidRDefault="00B65E7C" w:rsidP="00B65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</w:tr>
      <w:tr w:rsidR="00F05FA5" w:rsidTr="001B7DC8">
        <w:tc>
          <w:tcPr>
            <w:tcW w:w="568" w:type="dxa"/>
          </w:tcPr>
          <w:p w:rsidR="00F05FA5" w:rsidRPr="000B0A61" w:rsidRDefault="009E0F4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Смольников Алексей Михайлович</w:t>
            </w:r>
          </w:p>
        </w:tc>
        <w:tc>
          <w:tcPr>
            <w:tcW w:w="4825" w:type="dxa"/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требований обновленных ФГОС</w:t>
            </w:r>
            <w:r w:rsidR="00D639A2" w:rsidRPr="000B0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О, ФГОС ООО в работе учителя</w:t>
            </w:r>
          </w:p>
        </w:tc>
        <w:tc>
          <w:tcPr>
            <w:tcW w:w="1831" w:type="dxa"/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Июнь 2022 г</w:t>
            </w:r>
          </w:p>
        </w:tc>
      </w:tr>
      <w:tr w:rsidR="00F05FA5" w:rsidTr="001B7DC8">
        <w:tc>
          <w:tcPr>
            <w:tcW w:w="568" w:type="dxa"/>
          </w:tcPr>
          <w:p w:rsidR="00F05FA5" w:rsidRPr="000B0A61" w:rsidRDefault="009E0F4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Демина Светлана Владимировна</w:t>
            </w:r>
          </w:p>
        </w:tc>
        <w:tc>
          <w:tcPr>
            <w:tcW w:w="4825" w:type="dxa"/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ческие аспекты введения в образовательный процесс обновленных ФГОС НОО и ООО</w:t>
            </w:r>
          </w:p>
        </w:tc>
        <w:tc>
          <w:tcPr>
            <w:tcW w:w="1831" w:type="dxa"/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Апрель-май 2022г</w:t>
            </w:r>
          </w:p>
        </w:tc>
      </w:tr>
      <w:tr w:rsidR="00D639A2" w:rsidTr="001B7DC8">
        <w:tc>
          <w:tcPr>
            <w:tcW w:w="568" w:type="dxa"/>
          </w:tcPr>
          <w:p w:rsidR="00D639A2" w:rsidRPr="000B0A61" w:rsidRDefault="009E0F4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D639A2" w:rsidRPr="000B0A61" w:rsidRDefault="00D639A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A2" w:rsidRPr="000B0A61" w:rsidRDefault="00D639A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Шешилова</w:t>
            </w:r>
            <w:proofErr w:type="spellEnd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825" w:type="dxa"/>
          </w:tcPr>
          <w:p w:rsidR="00D639A2" w:rsidRPr="000B0A61" w:rsidRDefault="00D639A2" w:rsidP="00F05F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831" w:type="dxa"/>
          </w:tcPr>
          <w:p w:rsidR="00D639A2" w:rsidRPr="000B0A61" w:rsidRDefault="00D639A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Март 2022г</w:t>
            </w:r>
          </w:p>
        </w:tc>
      </w:tr>
      <w:tr w:rsidR="00D639A2" w:rsidTr="001B7DC8">
        <w:tc>
          <w:tcPr>
            <w:tcW w:w="568" w:type="dxa"/>
          </w:tcPr>
          <w:p w:rsidR="00D639A2" w:rsidRPr="000B0A61" w:rsidRDefault="009E0F4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</w:tcPr>
          <w:p w:rsidR="00D639A2" w:rsidRPr="000B0A61" w:rsidRDefault="00D639A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D639A2" w:rsidRPr="000B0A61" w:rsidRDefault="00D639A2" w:rsidP="00D639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формирования у обучающихся общегражданской идентичности и патриотизма </w:t>
            </w:r>
          </w:p>
        </w:tc>
        <w:tc>
          <w:tcPr>
            <w:tcW w:w="1831" w:type="dxa"/>
          </w:tcPr>
          <w:p w:rsidR="00D639A2" w:rsidRPr="000B0A61" w:rsidRDefault="00D639A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04.04-27.04.2022</w:t>
            </w:r>
          </w:p>
        </w:tc>
      </w:tr>
      <w:tr w:rsidR="00F05FA5" w:rsidTr="001B7DC8">
        <w:tc>
          <w:tcPr>
            <w:tcW w:w="568" w:type="dxa"/>
          </w:tcPr>
          <w:p w:rsidR="00F05FA5" w:rsidRPr="000B0A61" w:rsidRDefault="009E0F4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  <w:r w:rsidRPr="000B0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Нина Владимировна</w:t>
            </w:r>
          </w:p>
        </w:tc>
        <w:tc>
          <w:tcPr>
            <w:tcW w:w="4825" w:type="dxa"/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31" w:type="dxa"/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Июнь 2022 г</w:t>
            </w:r>
          </w:p>
        </w:tc>
      </w:tr>
      <w:tr w:rsidR="00F05FA5" w:rsidTr="001B7DC8">
        <w:tc>
          <w:tcPr>
            <w:tcW w:w="568" w:type="dxa"/>
          </w:tcPr>
          <w:p w:rsidR="00F05FA5" w:rsidRPr="000B0A61" w:rsidRDefault="009E0F4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Комарова Галина Семеновна</w:t>
            </w:r>
          </w:p>
        </w:tc>
        <w:tc>
          <w:tcPr>
            <w:tcW w:w="4825" w:type="dxa"/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31" w:type="dxa"/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Июнь 2022 г</w:t>
            </w:r>
          </w:p>
        </w:tc>
      </w:tr>
      <w:tr w:rsidR="00D639A2" w:rsidTr="001B7DC8">
        <w:tc>
          <w:tcPr>
            <w:tcW w:w="568" w:type="dxa"/>
          </w:tcPr>
          <w:p w:rsidR="00D639A2" w:rsidRPr="000B0A61" w:rsidRDefault="009E0F4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39A2" w:rsidRPr="000B0A61" w:rsidRDefault="002A0D5C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Петелева</w:t>
            </w:r>
            <w:proofErr w:type="spellEnd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D639A2" w:rsidRPr="000B0A61" w:rsidRDefault="00D639A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Савченко Валентина Михайловна</w:t>
            </w:r>
          </w:p>
        </w:tc>
        <w:tc>
          <w:tcPr>
            <w:tcW w:w="4825" w:type="dxa"/>
          </w:tcPr>
          <w:p w:rsidR="00D639A2" w:rsidRPr="000B0A61" w:rsidRDefault="00D639A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31" w:type="dxa"/>
          </w:tcPr>
          <w:p w:rsidR="00D639A2" w:rsidRPr="000B0A61" w:rsidRDefault="00D639A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Июнь 2022 г</w:t>
            </w:r>
          </w:p>
        </w:tc>
      </w:tr>
      <w:tr w:rsidR="00D639A2" w:rsidTr="001B7DC8">
        <w:tc>
          <w:tcPr>
            <w:tcW w:w="568" w:type="dxa"/>
          </w:tcPr>
          <w:p w:rsidR="00D639A2" w:rsidRPr="000B0A61" w:rsidRDefault="009E0F4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2" w:rsidRPr="000B0A61" w:rsidRDefault="00D639A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D639A2" w:rsidRPr="000B0A61" w:rsidRDefault="00D639A2" w:rsidP="00F0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6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</w:tc>
        <w:tc>
          <w:tcPr>
            <w:tcW w:w="1831" w:type="dxa"/>
          </w:tcPr>
          <w:p w:rsidR="00D639A2" w:rsidRPr="000B0A61" w:rsidRDefault="00D639A2" w:rsidP="00F0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6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4.11-18.11.2021</w:t>
            </w:r>
          </w:p>
        </w:tc>
      </w:tr>
      <w:tr w:rsidR="00F05FA5" w:rsidTr="001B7DC8">
        <w:tc>
          <w:tcPr>
            <w:tcW w:w="568" w:type="dxa"/>
          </w:tcPr>
          <w:p w:rsidR="00F05FA5" w:rsidRPr="000B0A61" w:rsidRDefault="009E0F4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Графская Елена Петровна</w:t>
            </w:r>
          </w:p>
        </w:tc>
        <w:tc>
          <w:tcPr>
            <w:tcW w:w="4825" w:type="dxa"/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31" w:type="dxa"/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Июнь 2022 г</w:t>
            </w:r>
          </w:p>
        </w:tc>
      </w:tr>
      <w:tr w:rsidR="00F05FA5" w:rsidTr="001B7DC8">
        <w:tc>
          <w:tcPr>
            <w:tcW w:w="568" w:type="dxa"/>
          </w:tcPr>
          <w:p w:rsidR="00F05FA5" w:rsidRPr="000B0A61" w:rsidRDefault="009E0F42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Подвигина</w:t>
            </w:r>
            <w:proofErr w:type="spellEnd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 xml:space="preserve">  Ирина</w:t>
            </w:r>
            <w:proofErr w:type="gramEnd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4825" w:type="dxa"/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требований обновленных ФГОС</w:t>
            </w:r>
            <w:r w:rsidR="00D639A2" w:rsidRPr="000B0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О, ФГОС ООО в работе учителя</w:t>
            </w:r>
          </w:p>
        </w:tc>
        <w:tc>
          <w:tcPr>
            <w:tcW w:w="1831" w:type="dxa"/>
          </w:tcPr>
          <w:p w:rsidR="00F05FA5" w:rsidRPr="000B0A61" w:rsidRDefault="00F05FA5" w:rsidP="00F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Июнь 2022 г</w:t>
            </w:r>
          </w:p>
        </w:tc>
      </w:tr>
      <w:tr w:rsidR="009E0F42" w:rsidTr="001B7DC8">
        <w:tc>
          <w:tcPr>
            <w:tcW w:w="568" w:type="dxa"/>
          </w:tcPr>
          <w:p w:rsidR="00D639A2" w:rsidRPr="000B0A61" w:rsidRDefault="009E0F4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ва Олеся Николаевна</w:t>
            </w:r>
          </w:p>
        </w:tc>
        <w:tc>
          <w:tcPr>
            <w:tcW w:w="4825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831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Июнь 2022 г</w:t>
            </w:r>
          </w:p>
        </w:tc>
      </w:tr>
      <w:tr w:rsidR="00D639A2" w:rsidTr="001B7DC8">
        <w:tc>
          <w:tcPr>
            <w:tcW w:w="568" w:type="dxa"/>
          </w:tcPr>
          <w:p w:rsidR="00D639A2" w:rsidRPr="000B0A61" w:rsidRDefault="009E0F4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Чернова Наталья Ивановна</w:t>
            </w:r>
          </w:p>
        </w:tc>
        <w:tc>
          <w:tcPr>
            <w:tcW w:w="4825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 и ООО в работе учителя</w:t>
            </w:r>
          </w:p>
        </w:tc>
        <w:tc>
          <w:tcPr>
            <w:tcW w:w="1831" w:type="dxa"/>
          </w:tcPr>
          <w:p w:rsidR="00D639A2" w:rsidRPr="000B0A61" w:rsidRDefault="0032738E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Март 2022 г</w:t>
            </w:r>
          </w:p>
        </w:tc>
      </w:tr>
      <w:tr w:rsidR="00D639A2" w:rsidTr="001B7DC8">
        <w:tc>
          <w:tcPr>
            <w:tcW w:w="568" w:type="dxa"/>
          </w:tcPr>
          <w:p w:rsidR="00D639A2" w:rsidRPr="000B0A61" w:rsidRDefault="009E0F4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Merge w:val="restart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Белова Татьяна Петровна</w:t>
            </w:r>
          </w:p>
        </w:tc>
        <w:tc>
          <w:tcPr>
            <w:tcW w:w="4825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6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1831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6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4.11-18.11.2021</w:t>
            </w:r>
          </w:p>
        </w:tc>
      </w:tr>
      <w:tr w:rsidR="00D639A2" w:rsidTr="001B7DC8">
        <w:tc>
          <w:tcPr>
            <w:tcW w:w="568" w:type="dxa"/>
          </w:tcPr>
          <w:p w:rsidR="00D639A2" w:rsidRPr="000B0A61" w:rsidRDefault="009E0F4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Merge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 и ООО в работе учителя</w:t>
            </w:r>
          </w:p>
        </w:tc>
        <w:tc>
          <w:tcPr>
            <w:tcW w:w="1831" w:type="dxa"/>
          </w:tcPr>
          <w:p w:rsidR="00D639A2" w:rsidRPr="000B0A61" w:rsidRDefault="0032738E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Март 2022 г</w:t>
            </w:r>
          </w:p>
        </w:tc>
      </w:tr>
      <w:tr w:rsidR="00D639A2" w:rsidTr="001B7DC8">
        <w:tc>
          <w:tcPr>
            <w:tcW w:w="568" w:type="dxa"/>
          </w:tcPr>
          <w:p w:rsidR="00D639A2" w:rsidRPr="000B0A61" w:rsidRDefault="009E0F4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биологии в условиях реализации ФГОС</w:t>
            </w:r>
          </w:p>
        </w:tc>
        <w:tc>
          <w:tcPr>
            <w:tcW w:w="1831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19.01-09.02.2022</w:t>
            </w:r>
          </w:p>
        </w:tc>
      </w:tr>
      <w:tr w:rsidR="00D639A2" w:rsidTr="001B7DC8">
        <w:trPr>
          <w:trHeight w:val="760"/>
        </w:trPr>
        <w:tc>
          <w:tcPr>
            <w:tcW w:w="568" w:type="dxa"/>
          </w:tcPr>
          <w:p w:rsidR="00D639A2" w:rsidRPr="000B0A61" w:rsidRDefault="009E0F4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Merge w:val="restart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Петренко Денис Юрьевич</w:t>
            </w:r>
          </w:p>
        </w:tc>
        <w:tc>
          <w:tcPr>
            <w:tcW w:w="4825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6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</w:tc>
        <w:tc>
          <w:tcPr>
            <w:tcW w:w="1831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6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4.11-18.11.2021</w:t>
            </w:r>
          </w:p>
        </w:tc>
      </w:tr>
      <w:tr w:rsidR="00D639A2" w:rsidTr="001B7DC8">
        <w:tc>
          <w:tcPr>
            <w:tcW w:w="568" w:type="dxa"/>
          </w:tcPr>
          <w:p w:rsidR="00D639A2" w:rsidRPr="000B0A61" w:rsidRDefault="009E0F4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vMerge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 и ООО в работе учителя</w:t>
            </w:r>
          </w:p>
        </w:tc>
        <w:tc>
          <w:tcPr>
            <w:tcW w:w="1831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Июнь 2022 г</w:t>
            </w:r>
          </w:p>
        </w:tc>
      </w:tr>
      <w:tr w:rsidR="00D639A2" w:rsidTr="001B7DC8">
        <w:tc>
          <w:tcPr>
            <w:tcW w:w="568" w:type="dxa"/>
          </w:tcPr>
          <w:p w:rsidR="00D639A2" w:rsidRPr="000B0A61" w:rsidRDefault="009E0F4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Сытдыкова</w:t>
            </w:r>
            <w:proofErr w:type="spellEnd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 xml:space="preserve"> Лола </w:t>
            </w:r>
            <w:proofErr w:type="spellStart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4825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 и ООО в работе учителя</w:t>
            </w:r>
          </w:p>
        </w:tc>
        <w:tc>
          <w:tcPr>
            <w:tcW w:w="1831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Март 2022 г</w:t>
            </w:r>
          </w:p>
        </w:tc>
      </w:tr>
      <w:tr w:rsidR="00D639A2" w:rsidTr="001B7DC8">
        <w:tc>
          <w:tcPr>
            <w:tcW w:w="568" w:type="dxa"/>
          </w:tcPr>
          <w:p w:rsidR="00D639A2" w:rsidRPr="000B0A61" w:rsidRDefault="009E0F4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Тямина</w:t>
            </w:r>
            <w:proofErr w:type="spellEnd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825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 и ООО в работе учителя</w:t>
            </w:r>
          </w:p>
        </w:tc>
        <w:tc>
          <w:tcPr>
            <w:tcW w:w="1831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Март 2022г</w:t>
            </w:r>
          </w:p>
        </w:tc>
      </w:tr>
      <w:tr w:rsidR="00D639A2" w:rsidTr="001B7DC8">
        <w:tc>
          <w:tcPr>
            <w:tcW w:w="568" w:type="dxa"/>
          </w:tcPr>
          <w:p w:rsidR="00D639A2" w:rsidRPr="000B0A61" w:rsidRDefault="009E0F4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Иванова Анна Андреевна</w:t>
            </w:r>
          </w:p>
        </w:tc>
        <w:tc>
          <w:tcPr>
            <w:tcW w:w="4825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 и ООО в работе учителя</w:t>
            </w:r>
          </w:p>
        </w:tc>
        <w:tc>
          <w:tcPr>
            <w:tcW w:w="1831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Март 2022 г</w:t>
            </w:r>
          </w:p>
        </w:tc>
      </w:tr>
      <w:tr w:rsidR="00D639A2" w:rsidTr="001B7DC8">
        <w:tc>
          <w:tcPr>
            <w:tcW w:w="568" w:type="dxa"/>
          </w:tcPr>
          <w:p w:rsidR="00D639A2" w:rsidRPr="000B0A61" w:rsidRDefault="009E0F4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4825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 и ООО в работе учителя</w:t>
            </w:r>
          </w:p>
        </w:tc>
        <w:tc>
          <w:tcPr>
            <w:tcW w:w="1831" w:type="dxa"/>
          </w:tcPr>
          <w:p w:rsidR="00D639A2" w:rsidRPr="000B0A61" w:rsidRDefault="00D639A2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Март 2022 г</w:t>
            </w:r>
          </w:p>
        </w:tc>
      </w:tr>
      <w:tr w:rsidR="002A0D5C" w:rsidRPr="00D639A2" w:rsidTr="001B7DC8">
        <w:trPr>
          <w:trHeight w:val="1104"/>
        </w:trPr>
        <w:tc>
          <w:tcPr>
            <w:tcW w:w="568" w:type="dxa"/>
          </w:tcPr>
          <w:p w:rsidR="002A0D5C" w:rsidRPr="000B0A61" w:rsidRDefault="002A0D5C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vMerge w:val="restart"/>
          </w:tcPr>
          <w:p w:rsidR="002A0D5C" w:rsidRPr="000B0A61" w:rsidRDefault="002A0D5C" w:rsidP="00D63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D5C" w:rsidRPr="000B0A61" w:rsidRDefault="002A0D5C" w:rsidP="00D63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D5C" w:rsidRPr="000B0A61" w:rsidRDefault="002A0D5C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eastAsia="Calibri" w:hAnsi="Times New Roman" w:cs="Times New Roman"/>
                <w:sz w:val="24"/>
                <w:szCs w:val="24"/>
              </w:rPr>
              <w:t>Румянцева Наталья Сергеевна</w:t>
            </w:r>
          </w:p>
        </w:tc>
        <w:tc>
          <w:tcPr>
            <w:tcW w:w="4825" w:type="dxa"/>
          </w:tcPr>
          <w:p w:rsidR="002A0D5C" w:rsidRPr="000B0A61" w:rsidRDefault="002A0D5C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ФГОС НОО к достижению планируемых результатов обучения средствами учебных предметов и внеурочной деятельности </w:t>
            </w:r>
          </w:p>
        </w:tc>
        <w:tc>
          <w:tcPr>
            <w:tcW w:w="1831" w:type="dxa"/>
          </w:tcPr>
          <w:p w:rsidR="002A0D5C" w:rsidRPr="000B0A61" w:rsidRDefault="002A0D5C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-март 2021г</w:t>
            </w:r>
          </w:p>
        </w:tc>
      </w:tr>
      <w:tr w:rsidR="002A0D5C" w:rsidRPr="00D639A2" w:rsidTr="001B7DC8">
        <w:tc>
          <w:tcPr>
            <w:tcW w:w="568" w:type="dxa"/>
          </w:tcPr>
          <w:p w:rsidR="002A0D5C" w:rsidRPr="000B0A61" w:rsidRDefault="002A0D5C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  <w:vMerge/>
          </w:tcPr>
          <w:p w:rsidR="002A0D5C" w:rsidRPr="000B0A61" w:rsidRDefault="002A0D5C" w:rsidP="00D63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5C" w:rsidRPr="000B0A61" w:rsidRDefault="002A0D5C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Организация  работы</w:t>
            </w:r>
            <w:proofErr w:type="gramEnd"/>
            <w:r w:rsidRPr="000B0A61">
              <w:rPr>
                <w:rFonts w:ascii="Times New Roman" w:hAnsi="Times New Roman" w:cs="Times New Roman"/>
                <w:sz w:val="24"/>
                <w:szCs w:val="24"/>
              </w:rPr>
              <w:t xml:space="preserve">  с обучающимися с ограниченными возможностями здоровья (ОВЗ) в соответствии с ФГОС  </w:t>
            </w:r>
          </w:p>
        </w:tc>
        <w:tc>
          <w:tcPr>
            <w:tcW w:w="1831" w:type="dxa"/>
          </w:tcPr>
          <w:p w:rsidR="002A0D5C" w:rsidRPr="000B0A61" w:rsidRDefault="002A0D5C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61">
              <w:rPr>
                <w:rFonts w:ascii="Times New Roman" w:hAnsi="Times New Roman" w:cs="Times New Roman"/>
                <w:sz w:val="24"/>
                <w:szCs w:val="24"/>
              </w:rPr>
              <w:t>12.11 – 01.12.2021</w:t>
            </w:r>
          </w:p>
        </w:tc>
      </w:tr>
      <w:tr w:rsidR="002A0D5C" w:rsidRPr="00D639A2" w:rsidTr="001B7DC8">
        <w:tc>
          <w:tcPr>
            <w:tcW w:w="9634" w:type="dxa"/>
            <w:gridSpan w:val="4"/>
          </w:tcPr>
          <w:p w:rsidR="002A0D5C" w:rsidRPr="000B0A61" w:rsidRDefault="00D0356C" w:rsidP="00D639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2A0D5C" w:rsidRPr="000B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сов: 23   </w:t>
            </w:r>
            <w:r w:rsidRPr="000B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2A0D5C" w:rsidRPr="000B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ических </w:t>
            </w:r>
            <w:proofErr w:type="gramStart"/>
            <w:r w:rsidR="002A0D5C" w:rsidRPr="000B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ц:  </w:t>
            </w:r>
            <w:r w:rsidRPr="000B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proofErr w:type="gramEnd"/>
          </w:p>
          <w:p w:rsidR="002A0D5C" w:rsidRPr="000B0A61" w:rsidRDefault="002A0D5C" w:rsidP="00D6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0F8" w:rsidRPr="00D639A2" w:rsidRDefault="005960F8">
      <w:pPr>
        <w:rPr>
          <w:rFonts w:ascii="Times New Roman" w:hAnsi="Times New Roman" w:cs="Times New Roman"/>
          <w:sz w:val="24"/>
          <w:szCs w:val="24"/>
        </w:rPr>
      </w:pPr>
    </w:p>
    <w:sectPr w:rsidR="005960F8" w:rsidRPr="00D639A2" w:rsidSect="00A30AB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10"/>
    <w:rsid w:val="00063E10"/>
    <w:rsid w:val="000B0A61"/>
    <w:rsid w:val="000B7FA4"/>
    <w:rsid w:val="000D3FBE"/>
    <w:rsid w:val="00141A01"/>
    <w:rsid w:val="001B1349"/>
    <w:rsid w:val="001B7DC8"/>
    <w:rsid w:val="001C5064"/>
    <w:rsid w:val="00205EE6"/>
    <w:rsid w:val="002175AB"/>
    <w:rsid w:val="002A0D5C"/>
    <w:rsid w:val="002F5EEC"/>
    <w:rsid w:val="00326F1A"/>
    <w:rsid w:val="0032738E"/>
    <w:rsid w:val="003664EF"/>
    <w:rsid w:val="003E0334"/>
    <w:rsid w:val="003E3F6D"/>
    <w:rsid w:val="003F41F5"/>
    <w:rsid w:val="00456338"/>
    <w:rsid w:val="00492EE3"/>
    <w:rsid w:val="004B28F5"/>
    <w:rsid w:val="005960F8"/>
    <w:rsid w:val="006C7094"/>
    <w:rsid w:val="008F00C9"/>
    <w:rsid w:val="009E0F42"/>
    <w:rsid w:val="009E3707"/>
    <w:rsid w:val="009E49A8"/>
    <w:rsid w:val="00A30AB6"/>
    <w:rsid w:val="00B65E7C"/>
    <w:rsid w:val="00BC3C10"/>
    <w:rsid w:val="00D0356C"/>
    <w:rsid w:val="00D639A2"/>
    <w:rsid w:val="00DB6C93"/>
    <w:rsid w:val="00DE1CCE"/>
    <w:rsid w:val="00E717AE"/>
    <w:rsid w:val="00E82D02"/>
    <w:rsid w:val="00F05FA5"/>
    <w:rsid w:val="00F1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3746D-7CAC-4A26-8C1A-7D489F57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3F6D"/>
    <w:rPr>
      <w:b/>
      <w:bCs/>
    </w:rPr>
  </w:style>
  <w:style w:type="table" w:styleId="a4">
    <w:name w:val="Table Grid"/>
    <w:basedOn w:val="a1"/>
    <w:uiPriority w:val="39"/>
    <w:rsid w:val="000D3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97C7-24B0-4358-810F-DF7F57C4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7</cp:revision>
  <cp:lastPrinted>2022-06-17T11:56:00Z</cp:lastPrinted>
  <dcterms:created xsi:type="dcterms:W3CDTF">2022-06-17T06:08:00Z</dcterms:created>
  <dcterms:modified xsi:type="dcterms:W3CDTF">2022-06-23T10:30:00Z</dcterms:modified>
</cp:coreProperties>
</file>